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504C" w14:textId="77777777" w:rsidR="00DF662B" w:rsidRPr="00DF662B" w:rsidRDefault="00DF662B" w:rsidP="00DF662B"/>
    <w:p w14:paraId="3850F945" w14:textId="77777777" w:rsidR="00247284" w:rsidRDefault="00247284" w:rsidP="00247284">
      <w:pPr>
        <w:keepNext/>
        <w:jc w:val="center"/>
      </w:pPr>
      <w:r>
        <w:rPr>
          <w:noProof/>
        </w:rPr>
        <w:drawing>
          <wp:inline distT="0" distB="0" distL="0" distR="0" wp14:anchorId="301CD1EB" wp14:editId="64E94915">
            <wp:extent cx="5943600" cy="3202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ABA7" w14:textId="323AC768" w:rsidR="00247284" w:rsidRDefault="00247284" w:rsidP="00247284">
      <w:pPr>
        <w:pStyle w:val="Caption"/>
        <w:jc w:val="center"/>
      </w:pPr>
      <w:r>
        <w:t xml:space="preserve">Figure </w:t>
      </w:r>
      <w:fldSimple w:instr=" SEQ Figure \* ARABIC ">
        <w:r w:rsidR="00DF662B">
          <w:rPr>
            <w:noProof/>
          </w:rPr>
          <w:t>1</w:t>
        </w:r>
      </w:fldSimple>
      <w:r>
        <w:t xml:space="preserve"> </w:t>
      </w:r>
      <w:r w:rsidRPr="0037128E">
        <w:rPr>
          <w:rFonts w:hint="eastAsia"/>
        </w:rPr>
        <w:t>供应商选择运行界面截图</w:t>
      </w:r>
    </w:p>
    <w:p w14:paraId="58DDB598" w14:textId="77777777" w:rsidR="00DF662B" w:rsidRDefault="00DF662B" w:rsidP="00DF662B">
      <w:pPr>
        <w:keepNext/>
        <w:jc w:val="center"/>
      </w:pPr>
      <w:r>
        <w:rPr>
          <w:noProof/>
        </w:rPr>
        <w:drawing>
          <wp:inline distT="0" distB="0" distL="0" distR="0" wp14:anchorId="40D9E847" wp14:editId="02B0B740">
            <wp:extent cx="5943600" cy="320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BC59" w14:textId="04044A5A" w:rsidR="00247284" w:rsidRDefault="00DF662B" w:rsidP="00E978E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A3588">
        <w:rPr>
          <w:rFonts w:hint="eastAsia"/>
        </w:rPr>
        <w:t>供应商供货界面运行截图</w:t>
      </w:r>
    </w:p>
    <w:sectPr w:rsidR="002472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84"/>
    <w:rsid w:val="00247284"/>
    <w:rsid w:val="00376E5A"/>
    <w:rsid w:val="00DF662B"/>
    <w:rsid w:val="00E9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22792E"/>
  <w15:chartTrackingRefBased/>
  <w15:docId w15:val="{FBF6FA04-5D7D-6845-AAC3-74BFA4A2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4728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8C391-933A-B54E-90FE-0A8A3697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aYan</dc:creator>
  <cp:keywords/>
  <dc:description/>
  <cp:lastModifiedBy>ZettaYan</cp:lastModifiedBy>
  <cp:revision>4</cp:revision>
  <dcterms:created xsi:type="dcterms:W3CDTF">2022-06-08T09:11:00Z</dcterms:created>
  <dcterms:modified xsi:type="dcterms:W3CDTF">2022-06-08T09:20:00Z</dcterms:modified>
</cp:coreProperties>
</file>